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7412" w14:textId="77777777"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</w:p>
    <w:p w14:paraId="5B1BBEC3" w14:textId="77777777"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Facultatea_____________________ </w:t>
      </w:r>
    </w:p>
    <w:p w14:paraId="52723214" w14:textId="77777777"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  <w:t xml:space="preserve">Cerere model bursa sociala </w:t>
      </w:r>
    </w:p>
    <w:p w14:paraId="01F8110C" w14:textId="77777777"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14:paraId="24B29C6E" w14:textId="77777777"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14:paraId="7327DBBC" w14:textId="77777777"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25BFD8" w14:textId="77777777"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>_, student(ă) la Facultatea de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e studii universitare de </w:t>
      </w:r>
      <w:proofErr w:type="spellStart"/>
      <w:r w:rsidR="001A71C7" w:rsidRPr="00FA24C3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="001A71C7" w:rsidRPr="00FA24C3">
        <w:rPr>
          <w:rFonts w:ascii="Times New Roman" w:hAnsi="Times New Roman" w:cs="Times New Roman"/>
          <w:sz w:val="24"/>
          <w:szCs w:val="24"/>
        </w:rPr>
        <w:t xml:space="preserve">/master_______________________________________, va rog sa-mi aprobați acordarea bursei sociale în semestrul ____, anul universitar____________. </w:t>
      </w:r>
    </w:p>
    <w:p w14:paraId="523DA7BF" w14:textId="77777777"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 xml:space="preserve">1. In vederea obținerii bursei sociale declar toate veniturile </w:t>
      </w:r>
      <w:proofErr w:type="spellStart"/>
      <w:r w:rsidRPr="00FA24C3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FA24C3">
        <w:rPr>
          <w:rFonts w:ascii="Times New Roman" w:hAnsi="Times New Roman" w:cs="Times New Roman"/>
          <w:sz w:val="24"/>
          <w:szCs w:val="24"/>
        </w:rPr>
        <w:t xml:space="preserve"> în familie în perioada ______________________ si componenta familiei:</w:t>
      </w:r>
    </w:p>
    <w:p w14:paraId="225921E8" w14:textId="77777777"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843"/>
      </w:tblGrid>
      <w:tr w:rsidR="001A71C7" w:rsidRPr="001A71C7" w14:paraId="3589DC79" w14:textId="77777777" w:rsidTr="001A71C7">
        <w:tc>
          <w:tcPr>
            <w:tcW w:w="4531" w:type="dxa"/>
          </w:tcPr>
          <w:p w14:paraId="50767AC0" w14:textId="77777777"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14:paraId="6C4FFDCD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14:paraId="53C88A72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14:paraId="4F7423AF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14:paraId="44E33921" w14:textId="77777777" w:rsidTr="001A71C7">
        <w:tc>
          <w:tcPr>
            <w:tcW w:w="4531" w:type="dxa"/>
          </w:tcPr>
          <w:p w14:paraId="04DBD704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14:paraId="00D46BC1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68089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EDF52A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0DB8AFB4" w14:textId="77777777" w:rsidTr="001A71C7">
        <w:tc>
          <w:tcPr>
            <w:tcW w:w="4531" w:type="dxa"/>
          </w:tcPr>
          <w:p w14:paraId="5C137DFB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14:paraId="72D4DB99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F97F7B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9C781D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41141876" w14:textId="77777777" w:rsidTr="001A71C7">
        <w:tc>
          <w:tcPr>
            <w:tcW w:w="4531" w:type="dxa"/>
          </w:tcPr>
          <w:p w14:paraId="01394498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14:paraId="0D091CAD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9DE371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2B316F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13C4A7B4" w14:textId="77777777" w:rsidTr="001A71C7">
        <w:tc>
          <w:tcPr>
            <w:tcW w:w="4531" w:type="dxa"/>
          </w:tcPr>
          <w:p w14:paraId="3AFB35FE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14:paraId="525323EB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5D59F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311A24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1A8500DB" w14:textId="77777777" w:rsidTr="001A71C7">
        <w:tc>
          <w:tcPr>
            <w:tcW w:w="4531" w:type="dxa"/>
          </w:tcPr>
          <w:p w14:paraId="7A6268F2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emnizație incapacitate temporara de munca</w:t>
            </w:r>
          </w:p>
        </w:tc>
        <w:tc>
          <w:tcPr>
            <w:tcW w:w="1843" w:type="dxa"/>
          </w:tcPr>
          <w:p w14:paraId="2C6113D6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42BF67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B590E8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6380EC34" w14:textId="77777777" w:rsidTr="001A71C7">
        <w:tc>
          <w:tcPr>
            <w:tcW w:w="4531" w:type="dxa"/>
          </w:tcPr>
          <w:p w14:paraId="7B7E8C99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14:paraId="40E4CEE1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E16CF9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1E611F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106DD262" w14:textId="77777777" w:rsidTr="001A71C7">
        <w:tc>
          <w:tcPr>
            <w:tcW w:w="4531" w:type="dxa"/>
          </w:tcPr>
          <w:p w14:paraId="63F2702A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14:paraId="66C5DCF6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BAC42D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04C106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170E21EC" w14:textId="77777777" w:rsidTr="001A71C7">
        <w:tc>
          <w:tcPr>
            <w:tcW w:w="4531" w:type="dxa"/>
          </w:tcPr>
          <w:p w14:paraId="602CACDA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14:paraId="2CF00A54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C8F7E9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DB4C62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71FB5203" w14:textId="77777777" w:rsidTr="001A71C7">
        <w:tc>
          <w:tcPr>
            <w:tcW w:w="4531" w:type="dxa"/>
          </w:tcPr>
          <w:p w14:paraId="143817CE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14:paraId="46F5EEBC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D48546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09CC9B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1892B978" w14:textId="77777777" w:rsidTr="001A71C7">
        <w:tc>
          <w:tcPr>
            <w:tcW w:w="4531" w:type="dxa"/>
          </w:tcPr>
          <w:p w14:paraId="51863918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14:paraId="25493F3D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BC1C2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14E49B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3ECFF579" w14:textId="77777777" w:rsidTr="001A71C7">
        <w:tc>
          <w:tcPr>
            <w:tcW w:w="4531" w:type="dxa"/>
          </w:tcPr>
          <w:p w14:paraId="4FE1FC0C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14:paraId="2B8F2ED4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044605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FF00D6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7DDAF998" w14:textId="77777777" w:rsidTr="001A71C7">
        <w:tc>
          <w:tcPr>
            <w:tcW w:w="4531" w:type="dxa"/>
          </w:tcPr>
          <w:p w14:paraId="4B08F3BB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14:paraId="317B1F6E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719846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EBA30D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19C78EF7" w14:textId="77777777" w:rsidTr="001A71C7">
        <w:tc>
          <w:tcPr>
            <w:tcW w:w="4531" w:type="dxa"/>
          </w:tcPr>
          <w:p w14:paraId="54A62E2F" w14:textId="77777777"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14:paraId="0646A58F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4A0250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47AD13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14:paraId="280918E2" w14:textId="77777777" w:rsidTr="001A71C7">
        <w:tc>
          <w:tcPr>
            <w:tcW w:w="4531" w:type="dxa"/>
          </w:tcPr>
          <w:p w14:paraId="17C46423" w14:textId="77777777"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14:paraId="6442545A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AADF07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3B03AF" w14:textId="77777777"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C5472" w14:textId="77777777"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14:paraId="741051AF" w14:textId="77777777"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1A903A" w14:textId="77777777"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 xml:space="preserve"> </w:t>
      </w:r>
      <w:r w:rsidR="00A2661A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14:paraId="631BC6AD" w14:textId="77777777"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 w:rsidRPr="001A7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40242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14:paraId="3BA1D13C" w14:textId="77777777"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 </w:t>
      </w:r>
    </w:p>
    <w:p w14:paraId="49E4C456" w14:textId="77777777" w:rsidR="00A2661A" w:rsidRDefault="00A2661A" w:rsidP="001A71C7">
      <w:pPr>
        <w:jc w:val="both"/>
        <w:rPr>
          <w:rFonts w:ascii="Times New Roman" w:hAnsi="Times New Roman" w:cs="Times New Roman"/>
        </w:rPr>
      </w:pPr>
    </w:p>
    <w:p w14:paraId="684CF367" w14:textId="77777777"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14:paraId="6B22A04A" w14:textId="77777777"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14:paraId="2A6C29F9" w14:textId="77777777" w:rsidR="00A2661A" w:rsidRDefault="00A2661A" w:rsidP="001A71C7">
      <w:pPr>
        <w:jc w:val="both"/>
        <w:rPr>
          <w:rFonts w:ascii="Times New Roman" w:hAnsi="Times New Roman" w:cs="Times New Roman"/>
        </w:rPr>
      </w:pPr>
    </w:p>
    <w:p w14:paraId="12930F4D" w14:textId="77777777" w:rsidR="00A2661A" w:rsidRDefault="00A2661A" w:rsidP="001A71C7">
      <w:pPr>
        <w:jc w:val="both"/>
        <w:rPr>
          <w:rFonts w:ascii="Times New Roman" w:hAnsi="Times New Roman" w:cs="Times New Roman"/>
        </w:rPr>
      </w:pPr>
    </w:p>
    <w:p w14:paraId="2EBEA848" w14:textId="77777777"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14:paraId="42A3E816" w14:textId="77777777" w:rsidTr="00FA24C3">
        <w:tc>
          <w:tcPr>
            <w:tcW w:w="704" w:type="dxa"/>
          </w:tcPr>
          <w:p w14:paraId="634AAB8B" w14:textId="77777777"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0B5FBF" w14:textId="77777777"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7B1946AA" w14:textId="77777777" w:rsidTr="00291130">
        <w:tc>
          <w:tcPr>
            <w:tcW w:w="704" w:type="dxa"/>
          </w:tcPr>
          <w:p w14:paraId="4064EE5D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B8E2A5" w14:textId="77777777"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14:paraId="1E45ECCA" w14:textId="77777777" w:rsidTr="00291130">
        <w:tc>
          <w:tcPr>
            <w:tcW w:w="704" w:type="dxa"/>
          </w:tcPr>
          <w:p w14:paraId="36DB8339" w14:textId="77777777"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99B501" w14:textId="77777777"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14:paraId="74BACD63" w14:textId="77777777" w:rsidTr="00291130">
        <w:tc>
          <w:tcPr>
            <w:tcW w:w="704" w:type="dxa"/>
          </w:tcPr>
          <w:p w14:paraId="52C1ED56" w14:textId="77777777"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66444E" w14:textId="77777777"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05D43A3C" w14:textId="77777777" w:rsidTr="00291130">
        <w:tc>
          <w:tcPr>
            <w:tcW w:w="704" w:type="dxa"/>
          </w:tcPr>
          <w:p w14:paraId="17572933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CAC5D2" w14:textId="77777777"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14:paraId="3313E1B5" w14:textId="77777777"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0A8662DD" w14:textId="77777777" w:rsidTr="00291130">
        <w:tc>
          <w:tcPr>
            <w:tcW w:w="704" w:type="dxa"/>
          </w:tcPr>
          <w:p w14:paraId="1CC69D1F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8B7F64" w14:textId="77777777"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23687F56" w14:textId="77777777" w:rsidTr="00291130">
        <w:tc>
          <w:tcPr>
            <w:tcW w:w="704" w:type="dxa"/>
          </w:tcPr>
          <w:p w14:paraId="62A307A0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9C388" w14:textId="77777777"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7BC46617" w14:textId="77777777" w:rsidTr="00291130">
        <w:tc>
          <w:tcPr>
            <w:tcW w:w="704" w:type="dxa"/>
          </w:tcPr>
          <w:p w14:paraId="74FF2892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8D86B4" w14:textId="77777777"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3D19DB0F" w14:textId="77777777" w:rsidTr="00291130">
        <w:tc>
          <w:tcPr>
            <w:tcW w:w="704" w:type="dxa"/>
          </w:tcPr>
          <w:p w14:paraId="28757518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F590EA" w14:textId="77777777"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14:paraId="0A594318" w14:textId="77777777" w:rsidTr="00291130">
        <w:tc>
          <w:tcPr>
            <w:tcW w:w="704" w:type="dxa"/>
          </w:tcPr>
          <w:p w14:paraId="1EC518E8" w14:textId="77777777"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95C9" w14:textId="77777777"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14:paraId="7F098EB3" w14:textId="77777777" w:rsidTr="00291130">
        <w:tc>
          <w:tcPr>
            <w:tcW w:w="704" w:type="dxa"/>
          </w:tcPr>
          <w:p w14:paraId="5CD1FDFC" w14:textId="77777777"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B46748" w14:textId="77777777"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elgril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14:paraId="180CD9EA" w14:textId="77777777" w:rsidTr="00291130">
        <w:tc>
          <w:tcPr>
            <w:tcW w:w="704" w:type="dxa"/>
          </w:tcPr>
          <w:p w14:paraId="1FEB118C" w14:textId="77777777"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10A65F" w14:textId="77777777"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14:paraId="59CB6579" w14:textId="77777777"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00C06D" w14:textId="77777777"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14:paraId="16E2FDE7" w14:textId="77777777"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33467" w14:textId="77777777"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14:paraId="506E10B5" w14:textId="77777777"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3DFEC" w14:textId="77777777"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14:paraId="4332375A" w14:textId="77777777"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250A2" w14:textId="77777777"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C47FE" w14:textId="77777777"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36">
        <w:rPr>
          <w:rFonts w:ascii="Times New Roman" w:hAnsi="Times New Roman" w:cs="Times New Roman"/>
          <w:sz w:val="24"/>
          <w:szCs w:val="24"/>
        </w:rPr>
        <w:t xml:space="preserve"> </w:t>
      </w: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C7"/>
    <w:rsid w:val="001629CE"/>
    <w:rsid w:val="001A71C7"/>
    <w:rsid w:val="004A1F65"/>
    <w:rsid w:val="00540242"/>
    <w:rsid w:val="006B0034"/>
    <w:rsid w:val="007C6409"/>
    <w:rsid w:val="00A2661A"/>
    <w:rsid w:val="00B82A5C"/>
    <w:rsid w:val="00B96259"/>
    <w:rsid w:val="00BD2036"/>
    <w:rsid w:val="00E44E37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D895"/>
  <w15:chartTrackingRefBased/>
  <w15:docId w15:val="{1DA7F5E9-F796-494F-A30B-E45304B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BD203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D203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D203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D203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FF79-BADB-4347-A5FC-C0423A2E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dc:description/>
  <cp:lastModifiedBy>Sorin Liviu Damean</cp:lastModifiedBy>
  <cp:revision>2</cp:revision>
  <dcterms:created xsi:type="dcterms:W3CDTF">2021-02-08T13:45:00Z</dcterms:created>
  <dcterms:modified xsi:type="dcterms:W3CDTF">2021-02-08T13:45:00Z</dcterms:modified>
</cp:coreProperties>
</file>